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3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FERNANDO PEREIRA GUAQUE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3 a 2018, le comunico que éste es de 4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